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BA" w:rsidRDefault="008F61C8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-76835</wp:posOffset>
                </wp:positionV>
                <wp:extent cx="3086100" cy="100012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8BA" w:rsidRDefault="008F61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ому директору АО «Концерн ВКО «Алма-Антей»</w:t>
                            </w:r>
                          </w:p>
                          <w:p w:rsidR="00E238BA" w:rsidRDefault="008F61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.В. Новикову</w:t>
                            </w:r>
                          </w:p>
                          <w:p w:rsidR="00E238BA" w:rsidRDefault="00E238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38BA" w:rsidRDefault="008F61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.А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Недашковском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2.7pt;margin-top:-6.05pt;width:243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mj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" o:allowincell="f" filled="f" stroked="f"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ому директору АО «Концерн ВКО «Алма-Антей»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.В. Новикову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.А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едашковском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E238BA" w:rsidRDefault="00E238B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E238B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E238B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8BA" w:rsidRDefault="00E238B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E238BA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8BA" w:rsidRDefault="008F61C8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АЯ ЗАПИСКА</w:t>
      </w:r>
    </w:p>
    <w:p w:rsidR="00E238BA" w:rsidRDefault="008F61C8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E238BA">
        <w:trPr>
          <w:trHeight w:val="265"/>
        </w:trPr>
        <w:tc>
          <w:tcPr>
            <w:tcW w:w="4140" w:type="dxa"/>
          </w:tcPr>
          <w:p w:rsidR="00E238BA" w:rsidRDefault="008F61C8">
            <w:pPr>
              <w:tabs>
                <w:tab w:val="left" w:pos="4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» апреля  2015 г   №   </w:t>
            </w:r>
          </w:p>
        </w:tc>
      </w:tr>
    </w:tbl>
    <w:p w:rsidR="00E238BA" w:rsidRDefault="008F61C8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42235</wp:posOffset>
                </wp:positionH>
                <wp:positionV relativeFrom="paragraph">
                  <wp:posOffset>316230</wp:posOffset>
                </wp:positionV>
                <wp:extent cx="2171700" cy="666750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666750"/>
                          <a:chOff x="1701" y="4290"/>
                          <a:chExt cx="3420" cy="72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4302"/>
                            <a:ext cx="3420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8BA" w:rsidRDefault="008F61C8">
                              <w:pPr>
                                <w:pStyle w:val="a3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 использовании служебной автомашины в выходные и праздничные д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701" y="4290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1701" y="4290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701" y="42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4779" y="4290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5121" y="42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-208.05pt;margin-top:24.9pt;width:171pt;height:52.5pt;z-index:251659264" coordorigin="1701,4290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01;top:4302;width:342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>
                        <w:pPr>
                          <w:pStyle w:val="a3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 использовании служебной автомашины в выходные и праздничные дни</w:t>
                        </w:r>
                      </w:p>
                    </w:txbxContent>
                  </v:textbox>
                </v:shape>
                <v:line id="Line 4" o:spid="_x0000_s1029" style="position:absolute;visibility:visible;mso-wrap-style:square" from="1701,4290" to="1701,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30" style="position:absolute;flip:x;visibility:visible;mso-wrap-style:square" from="1701,4290" to="2043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1" style="position:absolute;visibility:visible;mso-wrap-style:square" from="1701,4290" to="1701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32" style="position:absolute;visibility:visible;mso-wrap-style:square" from="4779,4290" to="5121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" o:spid="_x0000_s1033" style="position:absolute;visibility:visible;mso-wrap-style:square" from="5121,4290" to="5121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 xml:space="preserve"> </w:t>
      </w:r>
    </w:p>
    <w:p w:rsidR="00E238BA" w:rsidRDefault="00E238BA">
      <w:pPr>
        <w:tabs>
          <w:tab w:val="left" w:pos="48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E238BA">
      <w:pPr>
        <w:spacing w:after="0" w:line="360" w:lineRule="auto"/>
        <w:ind w:left="709" w:right="99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8F61C8">
      <w:pPr>
        <w:spacing w:after="0" w:line="360" w:lineRule="auto"/>
        <w:ind w:left="709" w:right="99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Ян Валентинович!</w:t>
      </w:r>
    </w:p>
    <w:p w:rsidR="00E238BA" w:rsidRDefault="008F61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изводственной  необходимостью прошу Вашего разрешения на использование закрепленного за мной автомобиля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с. ном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 ТВ 197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73D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6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="0066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664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с привлечением к работе  водителей автотранспортного отдела  департамента обеспечения  деятельности  по списку</w:t>
      </w:r>
    </w:p>
    <w:p w:rsidR="00E238BA" w:rsidRDefault="00E23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8"/>
        <w:gridCol w:w="2587"/>
        <w:gridCol w:w="1465"/>
        <w:gridCol w:w="1964"/>
        <w:gridCol w:w="1549"/>
        <w:gridCol w:w="1367"/>
      </w:tblGrid>
      <w:tr w:rsidR="00E238BA">
        <w:tc>
          <w:tcPr>
            <w:tcW w:w="638" w:type="dxa"/>
            <w:vAlign w:val="center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7" w:type="dxa"/>
            <w:vAlign w:val="center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65" w:type="dxa"/>
            <w:vAlign w:val="center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64" w:type="dxa"/>
            <w:vAlign w:val="center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мпенсации</w:t>
            </w:r>
          </w:p>
        </w:tc>
        <w:tc>
          <w:tcPr>
            <w:tcW w:w="1549" w:type="dxa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работой в выходные и праздничные д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гласен</w:t>
            </w:r>
            <w:proofErr w:type="gramEnd"/>
          </w:p>
        </w:tc>
        <w:tc>
          <w:tcPr>
            <w:tcW w:w="1367" w:type="dxa"/>
            <w:vAlign w:val="center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E238BA">
        <w:tc>
          <w:tcPr>
            <w:tcW w:w="638" w:type="dxa"/>
            <w:vAlign w:val="center"/>
          </w:tcPr>
          <w:p w:rsidR="00E238BA" w:rsidRDefault="008F6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vAlign w:val="center"/>
          </w:tcPr>
          <w:p w:rsidR="00E238BA" w:rsidRDefault="008F6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ихаил Викторович</w:t>
            </w:r>
          </w:p>
        </w:tc>
        <w:tc>
          <w:tcPr>
            <w:tcW w:w="1465" w:type="dxa"/>
            <w:vAlign w:val="center"/>
          </w:tcPr>
          <w:p w:rsidR="00E238BA" w:rsidRPr="00664A55" w:rsidRDefault="00B1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="0066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64" w:type="dxa"/>
            <w:vAlign w:val="center"/>
          </w:tcPr>
          <w:p w:rsidR="00E238BA" w:rsidRDefault="008F6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работу в выходной день</w:t>
            </w:r>
          </w:p>
        </w:tc>
        <w:tc>
          <w:tcPr>
            <w:tcW w:w="1549" w:type="dxa"/>
          </w:tcPr>
          <w:p w:rsidR="00E238BA" w:rsidRDefault="00E2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E238BA" w:rsidRDefault="00E238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4A55">
        <w:tc>
          <w:tcPr>
            <w:tcW w:w="638" w:type="dxa"/>
            <w:vAlign w:val="center"/>
          </w:tcPr>
          <w:p w:rsidR="00664A55" w:rsidRDefault="00664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vAlign w:val="center"/>
          </w:tcPr>
          <w:p w:rsidR="00664A55" w:rsidRDefault="00664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 Алексей Сергеевич</w:t>
            </w:r>
          </w:p>
        </w:tc>
        <w:tc>
          <w:tcPr>
            <w:tcW w:w="1465" w:type="dxa"/>
            <w:vAlign w:val="center"/>
          </w:tcPr>
          <w:p w:rsidR="00664A55" w:rsidRPr="00664A55" w:rsidRDefault="00B1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  <w:r w:rsidR="0066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964" w:type="dxa"/>
            <w:vAlign w:val="center"/>
          </w:tcPr>
          <w:p w:rsidR="00664A55" w:rsidRDefault="00664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работу в выходной день</w:t>
            </w:r>
          </w:p>
        </w:tc>
        <w:tc>
          <w:tcPr>
            <w:tcW w:w="1549" w:type="dxa"/>
          </w:tcPr>
          <w:p w:rsidR="00664A55" w:rsidRDefault="0066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664A55" w:rsidRDefault="0066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8BA" w:rsidRDefault="00E23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E23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8F61C8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м, </w:t>
      </w:r>
      <w:bookmarkStart w:id="0" w:name="_GoBack"/>
      <w:bookmarkEnd w:id="0"/>
    </w:p>
    <w:p w:rsidR="00E238BA" w:rsidRDefault="00E238BA">
      <w:pPr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8F61C8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8BA" w:rsidRDefault="008F61C8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ологической политике                               А. А. Ведров</w:t>
      </w:r>
    </w:p>
    <w:p w:rsidR="00E238BA" w:rsidRDefault="00E2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E2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BA" w:rsidRDefault="008F6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38BA" w:rsidRDefault="008F61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E238BA" w:rsidRDefault="008F61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 С. Шпинь</w:t>
      </w:r>
    </w:p>
    <w:p w:rsidR="00E238BA" w:rsidRDefault="00E238B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238BA" w:rsidRDefault="008F61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E238BA" w:rsidRDefault="008F61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поли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 Ф. Коваленко</w:t>
      </w:r>
    </w:p>
    <w:p w:rsidR="00E238BA" w:rsidRDefault="00E23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BA" w:rsidRDefault="00E23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BA" w:rsidRDefault="00E23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BA" w:rsidRDefault="00E23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8BA" w:rsidRDefault="008F61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Зарипова Р.С.</w:t>
      </w:r>
    </w:p>
    <w:p w:rsidR="00E238BA" w:rsidRDefault="008F61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: 20-09  </w:t>
      </w:r>
    </w:p>
    <w:sectPr w:rsidR="00E238BA">
      <w:headerReference w:type="even" r:id="rId9"/>
      <w:headerReference w:type="default" r:id="rId10"/>
      <w:pgSz w:w="11906" w:h="16838"/>
      <w:pgMar w:top="1021" w:right="851" w:bottom="96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05" w:rsidRDefault="00994E05">
      <w:pPr>
        <w:spacing w:after="0" w:line="240" w:lineRule="auto"/>
      </w:pPr>
      <w:r>
        <w:separator/>
      </w:r>
    </w:p>
  </w:endnote>
  <w:endnote w:type="continuationSeparator" w:id="0">
    <w:p w:rsidR="00994E05" w:rsidRDefault="0099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05" w:rsidRDefault="00994E05">
      <w:pPr>
        <w:spacing w:after="0" w:line="240" w:lineRule="auto"/>
      </w:pPr>
      <w:r>
        <w:separator/>
      </w:r>
    </w:p>
  </w:footnote>
  <w:footnote w:type="continuationSeparator" w:id="0">
    <w:p w:rsidR="00994E05" w:rsidRDefault="0099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BA" w:rsidRDefault="008F61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238BA" w:rsidRDefault="00E238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BA" w:rsidRDefault="008F61C8">
    <w:pPr>
      <w:pStyle w:val="a5"/>
      <w:framePr w:wrap="around" w:vAnchor="text" w:hAnchor="margin" w:xAlign="center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>
      <w:rPr>
        <w:rStyle w:val="a7"/>
        <w:noProof/>
        <w:sz w:val="20"/>
      </w:rPr>
      <w:t>2</w:t>
    </w:r>
    <w:r>
      <w:rPr>
        <w:rStyle w:val="a7"/>
        <w:sz w:val="20"/>
      </w:rPr>
      <w:fldChar w:fldCharType="end"/>
    </w:r>
  </w:p>
  <w:p w:rsidR="00E238BA" w:rsidRDefault="00E238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18A"/>
    <w:multiLevelType w:val="hybridMultilevel"/>
    <w:tmpl w:val="AC50EC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BA"/>
    <w:rsid w:val="00664A55"/>
    <w:rsid w:val="008473D8"/>
    <w:rsid w:val="008F61C8"/>
    <w:rsid w:val="00985747"/>
    <w:rsid w:val="00994E05"/>
    <w:rsid w:val="00B10715"/>
    <w:rsid w:val="00DD16D7"/>
    <w:rsid w:val="00E238BA"/>
    <w:rsid w:val="00E4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styleId="a7">
    <w:name w:val="page numbe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styleId="a7">
    <w:name w:val="page numbe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68FC-925E-4E03-B886-EF0E9C40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церн</dc:creator>
  <cp:lastModifiedBy>Зарипова Регина Сунатиллаевна</cp:lastModifiedBy>
  <cp:revision>7</cp:revision>
  <cp:lastPrinted>2019-01-29T08:33:00Z</cp:lastPrinted>
  <dcterms:created xsi:type="dcterms:W3CDTF">2018-11-28T15:10:00Z</dcterms:created>
  <dcterms:modified xsi:type="dcterms:W3CDTF">2019-01-29T08:33:00Z</dcterms:modified>
</cp:coreProperties>
</file>